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DE2" w:rsidRDefault="00596DE2" w:rsidP="00596D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HÔNG TIN QUYẾT ĐỊNH KẾT QUẢ BÁN ĐẤU GIÁ </w: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</w:rPr>
        <w:instrText xml:space="preserve"> MERGEFIELD  $data.tenCloaiVthh  \* MERGEFORMAT </w:instrTex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«$data.tenCloaiVthh»</w: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Pr="00B251AE">
        <w:rPr>
          <w:rFonts w:ascii="Times New Roman" w:hAnsi="Times New Roman" w:cs="Times New Roman"/>
          <w:b/>
          <w:bCs/>
          <w:sz w:val="28"/>
          <w:szCs w:val="28"/>
        </w:rPr>
        <w:t xml:space="preserve"> – NĂM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</w:rPr>
        <w:instrText xml:space="preserve"> MERGEFIELD  $data.nam  \* MERGEFORMAT </w:instrTex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«$DATA.NAM»</w: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:rsidR="00596DE2" w:rsidRPr="00B251AE" w:rsidRDefault="00596DE2" w:rsidP="00596D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TẠI </w:t>
      </w:r>
      <w:r w:rsidR="00931B43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931B43">
        <w:rPr>
          <w:rFonts w:ascii="Times New Roman" w:hAnsi="Times New Roman" w:cs="Times New Roman"/>
          <w:b/>
          <w:bCs/>
          <w:sz w:val="28"/>
          <w:szCs w:val="28"/>
        </w:rPr>
        <w:instrText xml:space="preserve"> MERGEFIELD  $data.tenDvi  \* MERGEFORMAT </w:instrText>
      </w:r>
      <w:r w:rsidR="00931B43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="00931B43">
        <w:rPr>
          <w:rFonts w:ascii="Times New Roman" w:hAnsi="Times New Roman" w:cs="Times New Roman"/>
          <w:b/>
          <w:bCs/>
          <w:noProof/>
          <w:sz w:val="28"/>
          <w:szCs w:val="28"/>
        </w:rPr>
        <w:t>«$data.tenDvi»</w:t>
      </w:r>
      <w:r w:rsidR="00931B43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:rsidR="00787586" w:rsidRPr="00AA7EAC" w:rsidRDefault="004D75B5" w:rsidP="00AA7EAC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instrText xml:space="preserve"> MERGEFIELD  "#evaluate($tongSl) #set($tongSl=0) #evaluate($tongGia) #set($tongGia=0) #evaluate($tongTienDatTruoc) #set($tongTienDatTruoc=0) #evaluate($tongGiaKd) #set($tongGiaKd=0)#evaluate($tongGiaKd) #set($tongGiaKd=0)#evaluate($thanhTien) #set($thanhTien=0)"  \* MERGEFORMAT </w:instrTex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«#evaluate($tongSl) #set($tongSl=0) #eval»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fldChar w:fldCharType="end"/>
      </w:r>
      <w:r w:rsidR="00AA7EAC" w:rsidRPr="00AA7EAC">
        <w:rPr>
          <w:rFonts w:ascii="Times New Roman" w:hAnsi="Times New Roman" w:cs="Times New Roman"/>
          <w:color w:val="FFFFFF" w:themeColor="background1"/>
          <w:sz w:val="28"/>
          <w:szCs w:val="28"/>
        </w:rPr>
        <w:fldChar w:fldCharType="begin"/>
      </w:r>
      <w:r w:rsidR="00AA7EAC" w:rsidRPr="00AA7EAC">
        <w:rPr>
          <w:rFonts w:ascii="Times New Roman" w:hAnsi="Times New Roman" w:cs="Times New Roman"/>
          <w:color w:val="FFFFFF" w:themeColor="background1"/>
          <w:sz w:val="28"/>
          <w:szCs w:val="28"/>
        </w:rPr>
        <w:instrText xml:space="preserve"> MERGEFIELD  "#evaluate($tongThanhTien) #set($tongThanhTien=0)"  \* MERGEFORMAT </w:instrText>
      </w:r>
      <w:r w:rsidR="00AA7EAC" w:rsidRPr="00AA7EAC">
        <w:rPr>
          <w:rFonts w:ascii="Times New Roman" w:hAnsi="Times New Roman" w:cs="Times New Roman"/>
          <w:color w:val="FFFFFF" w:themeColor="background1"/>
          <w:sz w:val="28"/>
          <w:szCs w:val="28"/>
        </w:rPr>
        <w:fldChar w:fldCharType="separate"/>
      </w:r>
      <w:r w:rsidR="00AA7EAC" w:rsidRPr="00AA7EAC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«#evaluate($tongThanhTien) #set($tongThan»</w:t>
      </w:r>
      <w:r w:rsidR="00AA7EAC" w:rsidRPr="00AA7EAC">
        <w:rPr>
          <w:rFonts w:ascii="Times New Roman" w:hAnsi="Times New Roman" w:cs="Times New Roman"/>
          <w:color w:val="FFFFFF" w:themeColor="background1"/>
          <w:sz w:val="28"/>
          <w:szCs w:val="28"/>
        </w:rPr>
        <w:fldChar w:fldCharType="end"/>
      </w:r>
    </w:p>
    <w:tbl>
      <w:tblPr>
        <w:tblStyle w:val="TableGrid"/>
        <w:tblW w:w="14395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1440"/>
        <w:gridCol w:w="1350"/>
        <w:gridCol w:w="1080"/>
        <w:gridCol w:w="1080"/>
        <w:gridCol w:w="1350"/>
        <w:gridCol w:w="1260"/>
        <w:gridCol w:w="1620"/>
        <w:gridCol w:w="1260"/>
        <w:gridCol w:w="1440"/>
        <w:gridCol w:w="1800"/>
      </w:tblGrid>
      <w:tr w:rsidR="009C298D" w:rsidRPr="00B251AE" w:rsidTr="008177D4">
        <w:trPr>
          <w:trHeight w:val="462"/>
          <w:jc w:val="center"/>
        </w:trPr>
        <w:tc>
          <w:tcPr>
            <w:tcW w:w="715" w:type="dxa"/>
            <w:vMerge w:val="restart"/>
            <w:vAlign w:val="center"/>
          </w:tcPr>
          <w:p w:rsidR="009C298D" w:rsidRPr="0073475C" w:rsidRDefault="009C298D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475C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1440" w:type="dxa"/>
            <w:vMerge w:val="restart"/>
            <w:vAlign w:val="center"/>
          </w:tcPr>
          <w:p w:rsidR="009C298D" w:rsidRPr="0073475C" w:rsidRDefault="009C298D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475C">
              <w:rPr>
                <w:rFonts w:ascii="Times New Roman" w:hAnsi="Times New Roman" w:cs="Times New Roman"/>
                <w:b/>
                <w:bCs/>
              </w:rPr>
              <w:t xml:space="preserve">Chi </w:t>
            </w:r>
            <w:proofErr w:type="spellStart"/>
            <w:r w:rsidRPr="0073475C">
              <w:rPr>
                <w:rFonts w:ascii="Times New Roman" w:hAnsi="Times New Roman" w:cs="Times New Roman"/>
                <w:b/>
                <w:bCs/>
              </w:rPr>
              <w:t>cục</w:t>
            </w:r>
            <w:proofErr w:type="spellEnd"/>
            <w:r w:rsidRPr="0073475C">
              <w:rPr>
                <w:rFonts w:ascii="Times New Roman" w:hAnsi="Times New Roman" w:cs="Times New Roman"/>
                <w:b/>
                <w:bCs/>
              </w:rPr>
              <w:t xml:space="preserve"> DTNN</w:t>
            </w:r>
          </w:p>
        </w:tc>
        <w:tc>
          <w:tcPr>
            <w:tcW w:w="6120" w:type="dxa"/>
            <w:gridSpan w:val="5"/>
          </w:tcPr>
          <w:p w:rsidR="009C298D" w:rsidRPr="0073475C" w:rsidRDefault="009C298D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hoạch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án</w:t>
            </w:r>
            <w:proofErr w:type="spellEnd"/>
          </w:p>
        </w:tc>
        <w:tc>
          <w:tcPr>
            <w:tcW w:w="1620" w:type="dxa"/>
            <w:vMerge w:val="restart"/>
            <w:vAlign w:val="center"/>
          </w:tcPr>
          <w:p w:rsidR="009C298D" w:rsidRPr="0073475C" w:rsidRDefault="009C298D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đấu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giá</w:t>
            </w:r>
            <w:proofErr w:type="spellEnd"/>
          </w:p>
        </w:tc>
        <w:tc>
          <w:tcPr>
            <w:tcW w:w="4500" w:type="dxa"/>
            <w:gridSpan w:val="3"/>
            <w:vAlign w:val="center"/>
          </w:tcPr>
          <w:p w:rsidR="009C298D" w:rsidRPr="0073475C" w:rsidRDefault="009C298D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đấu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giá</w:t>
            </w:r>
            <w:proofErr w:type="spellEnd"/>
          </w:p>
        </w:tc>
      </w:tr>
      <w:tr w:rsidR="009C298D" w:rsidRPr="00B251AE" w:rsidTr="009C298D">
        <w:trPr>
          <w:trHeight w:val="462"/>
          <w:jc w:val="center"/>
        </w:trPr>
        <w:tc>
          <w:tcPr>
            <w:tcW w:w="715" w:type="dxa"/>
            <w:vMerge/>
            <w:vAlign w:val="center"/>
          </w:tcPr>
          <w:p w:rsidR="009C298D" w:rsidRPr="0073475C" w:rsidRDefault="009C298D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vMerge/>
            <w:vAlign w:val="center"/>
          </w:tcPr>
          <w:p w:rsidR="009C298D" w:rsidRPr="0073475C" w:rsidRDefault="009C298D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  <w:vAlign w:val="center"/>
          </w:tcPr>
          <w:p w:rsidR="009C298D" w:rsidRPr="0073475C" w:rsidRDefault="009C298D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3475C">
              <w:rPr>
                <w:rFonts w:ascii="Times New Roman" w:hAnsi="Times New Roman" w:cs="Times New Roman"/>
                <w:b/>
                <w:bCs/>
              </w:rPr>
              <w:t>Đơn</w:t>
            </w:r>
            <w:proofErr w:type="spellEnd"/>
            <w:r w:rsidRPr="0073475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3475C">
              <w:rPr>
                <w:rFonts w:ascii="Times New Roman" w:hAnsi="Times New Roman" w:cs="Times New Roman"/>
                <w:b/>
                <w:bCs/>
              </w:rPr>
              <w:t>vị</w:t>
            </w:r>
            <w:proofErr w:type="spellEnd"/>
            <w:r w:rsidRPr="0073475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3475C">
              <w:rPr>
                <w:rFonts w:ascii="Times New Roman" w:hAnsi="Times New Roman" w:cs="Times New Roman"/>
                <w:b/>
                <w:bCs/>
              </w:rPr>
              <w:t>tài</w:t>
            </w:r>
            <w:proofErr w:type="spellEnd"/>
            <w:r w:rsidRPr="0073475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3475C">
              <w:rPr>
                <w:rFonts w:ascii="Times New Roman" w:hAnsi="Times New Roman" w:cs="Times New Roman"/>
                <w:b/>
                <w:bCs/>
              </w:rPr>
              <w:t>sản</w:t>
            </w:r>
            <w:proofErr w:type="spellEnd"/>
          </w:p>
        </w:tc>
        <w:tc>
          <w:tcPr>
            <w:tcW w:w="1080" w:type="dxa"/>
            <w:vAlign w:val="center"/>
          </w:tcPr>
          <w:p w:rsidR="009C298D" w:rsidRPr="0073475C" w:rsidRDefault="009C298D" w:rsidP="009C29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ính</w:t>
            </w:r>
            <w:proofErr w:type="spellEnd"/>
          </w:p>
        </w:tc>
        <w:tc>
          <w:tcPr>
            <w:tcW w:w="1080" w:type="dxa"/>
            <w:vAlign w:val="center"/>
          </w:tcPr>
          <w:p w:rsidR="009C298D" w:rsidRPr="0073475C" w:rsidRDefault="009C298D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3475C">
              <w:rPr>
                <w:rFonts w:ascii="Times New Roman" w:hAnsi="Times New Roman" w:cs="Times New Roman"/>
                <w:b/>
                <w:bCs/>
              </w:rPr>
              <w:t>Số</w:t>
            </w:r>
            <w:proofErr w:type="spellEnd"/>
            <w:r w:rsidRPr="0073475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3475C">
              <w:rPr>
                <w:rFonts w:ascii="Times New Roman" w:hAnsi="Times New Roman" w:cs="Times New Roman"/>
                <w:b/>
                <w:bCs/>
              </w:rPr>
              <w:t>lượng</w:t>
            </w:r>
            <w:proofErr w:type="spellEnd"/>
            <w:r w:rsidRPr="0073475C">
              <w:rPr>
                <w:rFonts w:ascii="Times New Roman" w:hAnsi="Times New Roman" w:cs="Times New Roman"/>
                <w:b/>
                <w:bCs/>
              </w:rPr>
              <w:t xml:space="preserve"> (kg)</w:t>
            </w:r>
          </w:p>
        </w:tc>
        <w:tc>
          <w:tcPr>
            <w:tcW w:w="1350" w:type="dxa"/>
            <w:vAlign w:val="center"/>
          </w:tcPr>
          <w:p w:rsidR="009C298D" w:rsidRPr="0073475C" w:rsidRDefault="009C298D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3475C">
              <w:rPr>
                <w:rFonts w:ascii="Times New Roman" w:hAnsi="Times New Roman" w:cs="Times New Roman"/>
                <w:b/>
                <w:bCs/>
              </w:rPr>
              <w:t>Đơn</w:t>
            </w:r>
            <w:proofErr w:type="spellEnd"/>
            <w:r w:rsidRPr="0073475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3475C">
              <w:rPr>
                <w:rFonts w:ascii="Times New Roman" w:hAnsi="Times New Roman" w:cs="Times New Roman"/>
                <w:b/>
                <w:bCs/>
              </w:rPr>
              <w:t>giá</w:t>
            </w:r>
            <w:proofErr w:type="spellEnd"/>
            <w:r w:rsidRPr="0073475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VAT </w:t>
            </w:r>
            <w:r w:rsidRPr="0073475C">
              <w:rPr>
                <w:rFonts w:ascii="Times New Roman" w:hAnsi="Times New Roman" w:cs="Times New Roman"/>
                <w:b/>
                <w:bCs/>
              </w:rPr>
              <w:t>(đ/kg)</w:t>
            </w:r>
          </w:p>
        </w:tc>
        <w:tc>
          <w:tcPr>
            <w:tcW w:w="1260" w:type="dxa"/>
            <w:vAlign w:val="center"/>
          </w:tcPr>
          <w:p w:rsidR="009C298D" w:rsidRPr="0073475C" w:rsidRDefault="009C298D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hởi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điểm</w:t>
            </w:r>
            <w:proofErr w:type="spellEnd"/>
            <w:r w:rsidRPr="0073475C">
              <w:rPr>
                <w:rFonts w:ascii="Times New Roman" w:hAnsi="Times New Roman" w:cs="Times New Roman"/>
                <w:b/>
                <w:bCs/>
              </w:rPr>
              <w:t xml:space="preserve"> (đ)</w:t>
            </w:r>
          </w:p>
        </w:tc>
        <w:tc>
          <w:tcPr>
            <w:tcW w:w="1620" w:type="dxa"/>
            <w:vMerge/>
            <w:vAlign w:val="center"/>
          </w:tcPr>
          <w:p w:rsidR="009C298D" w:rsidRPr="0073475C" w:rsidRDefault="009C298D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9C298D" w:rsidRPr="0073475C" w:rsidRDefault="009C298D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rúng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ĐG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VAT(đ/kg)</w:t>
            </w:r>
          </w:p>
        </w:tc>
        <w:tc>
          <w:tcPr>
            <w:tcW w:w="1440" w:type="dxa"/>
            <w:vAlign w:val="center"/>
          </w:tcPr>
          <w:p w:rsidR="009C298D" w:rsidRPr="0073475C" w:rsidRDefault="009C298D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iền</w:t>
            </w:r>
            <w:proofErr w:type="spellEnd"/>
            <w:r w:rsidRPr="0073475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(đ</w:t>
            </w:r>
            <w:r w:rsidRPr="0073475C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800" w:type="dxa"/>
            <w:vAlign w:val="center"/>
          </w:tcPr>
          <w:p w:rsidR="009C298D" w:rsidRPr="0073475C" w:rsidRDefault="009C298D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rúng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đấu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giá</w:t>
            </w:r>
            <w:proofErr w:type="spellEnd"/>
          </w:p>
        </w:tc>
      </w:tr>
      <w:tr w:rsidR="009C298D" w:rsidRPr="00B251AE" w:rsidTr="009C298D">
        <w:trPr>
          <w:trHeight w:val="576"/>
          <w:jc w:val="center"/>
        </w:trPr>
        <w:tc>
          <w:tcPr>
            <w:tcW w:w="715" w:type="dxa"/>
            <w:vAlign w:val="center"/>
          </w:tcPr>
          <w:p w:rsidR="009C298D" w:rsidRPr="00D146D0" w:rsidRDefault="009C298D" w:rsidP="000E624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:rsidR="009C298D" w:rsidRPr="00B64474" w:rsidRDefault="009C298D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MERGEFIELD  "@before-row#foreach($d in $data.children)"  \* MERGEFORMAT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«@before-row#foreach($d in $data.children»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MERGEFIELD  $d.tenDvi  \* MERGEFORMAT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«$d.tenDvi»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C298D" w:rsidRPr="00B64474" w:rsidRDefault="009C298D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</w:tcPr>
          <w:p w:rsidR="009C298D" w:rsidRPr="000D5545" w:rsidRDefault="009C298D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9C298D" w:rsidRPr="000D5545" w:rsidRDefault="009C298D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  <w:vAlign w:val="center"/>
          </w:tcPr>
          <w:p w:rsidR="009C298D" w:rsidRPr="00B64474" w:rsidRDefault="009C298D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9C298D" w:rsidRPr="000D5545" w:rsidRDefault="009C298D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  <w:vAlign w:val="center"/>
          </w:tcPr>
          <w:p w:rsidR="009C298D" w:rsidRDefault="009C298D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C298D" w:rsidRDefault="009C298D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MERGEFIELD  $dateTool.format('dd/MM/yyyy',$dateTool.toDate('yyyy-MM-dd',$data.tgianDauGiaTu))  \* MERGEFORMAT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«$dateTool.format('dd/MM/yyyy',$dateTool.»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  <w:p w:rsidR="009C298D" w:rsidRDefault="009C298D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MERGEFIELD  $dateTool.format('dd/MM/yyyy',$dateTool.toDate('yyyy-MM-dd',$data.tgianDkyDen))  \* MERGEFORMAT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«$dateTool.format('dd/MM/yyyy',$dateTool.»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  <w:p w:rsidR="009C298D" w:rsidRPr="00B64474" w:rsidRDefault="009C298D" w:rsidP="000E6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9C298D" w:rsidRPr="00B64474" w:rsidRDefault="009C298D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:rsidR="009C298D" w:rsidRPr="00B64474" w:rsidRDefault="009C298D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9C298D" w:rsidRPr="00B64474" w:rsidRDefault="009C298D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C298D" w:rsidRPr="00B251AE" w:rsidTr="00BE7A51">
        <w:trPr>
          <w:trHeight w:val="897"/>
          <w:jc w:val="center"/>
        </w:trPr>
        <w:tc>
          <w:tcPr>
            <w:tcW w:w="715" w:type="dxa"/>
            <w:vAlign w:val="center"/>
          </w:tcPr>
          <w:p w:rsidR="009C298D" w:rsidRPr="00B64474" w:rsidRDefault="009C298D" w:rsidP="000E6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9C298D" w:rsidRPr="00B64474" w:rsidRDefault="009C298D" w:rsidP="000E6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:rsidR="009C298D" w:rsidRDefault="009C298D" w:rsidP="00CA5D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MERGEFIELD  "@before-row#foreach($d1 in $d.children)"  \* MERGEFORMAT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«@before-row#foreach($d1 in $d.children)»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  <w:p w:rsidR="00E86177" w:rsidRDefault="00E86177" w:rsidP="00CA5D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C298D" w:rsidRDefault="009C298D" w:rsidP="00CA5D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MERGEFIELD  $d1.maDviTsan  \* MERGEFORMAT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«$d1.maDviTsan»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  <w:p w:rsidR="009C298D" w:rsidRDefault="009C298D" w:rsidP="00CA5D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MERGEFIELD  @after-row#end  \* MERGEFORMAT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«@after-row#end»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  <w:p w:rsidR="009C298D" w:rsidRDefault="009C298D" w:rsidP="00CA5D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MERGEFIELD  @after-row#end  \* MERGEFORMAT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«@after-row#end»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  <w:p w:rsidR="009C298D" w:rsidRPr="00B64474" w:rsidRDefault="009C298D" w:rsidP="00CA5D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9C298D" w:rsidRDefault="009C298D" w:rsidP="00BE7A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MERGEFIELD  $d1.donViTinh  \* MERGEFORMAT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«$d1.donViTinh»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  <w:p w:rsidR="009C298D" w:rsidRDefault="009C298D" w:rsidP="00BE7A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vAlign w:val="center"/>
          </w:tcPr>
          <w:p w:rsidR="009C298D" w:rsidRDefault="009C298D" w:rsidP="00BE7A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 "#set( $tongSl = $tongSl + $d1.soLuongDeXuat)"  \* MERGEFORMAT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«#set( $tongSl = $tongSl + $d1.soLuongDeX»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MERGEFIELD  $numberTool.format('#,##0',$d1.soLuongDeXuat,$locale)  \* MERGEFORMAT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«$numberTool.format('#,##0',$d1.soLuongDe»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  <w:p w:rsidR="009C298D" w:rsidRPr="00B64474" w:rsidRDefault="009C298D" w:rsidP="00CA5D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:rsidR="009C298D" w:rsidRDefault="009C298D" w:rsidP="00CA4A6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MERGEFIELD  $numberTool.format('#,##0',$d1.donGiaDuocDuyet,$locale)  \* MERGEFORMAT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«$numberTool.format('#,##0',$d1.donGiaDuo»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  <w:p w:rsidR="009C298D" w:rsidRPr="00B64474" w:rsidRDefault="009C298D" w:rsidP="00CA5D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9C298D" w:rsidRDefault="009C298D" w:rsidP="00E861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 "#set( $tongGiaKd = $tongGiaKd+ $d1.donGiaDeXuat)"  \* MERGEFORMAT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«#set( $tongGiaKd = $tongGiaKd+ $d1.donGi»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MERGEFIELD  $numberTool.format('#,##0',$d1.donGiaDeXuat,$locale)  \* MERGEFORMAT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«$numberTool.format('#,##0',$d1.donGiaDeX»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  <w:p w:rsidR="009C298D" w:rsidRPr="00B64474" w:rsidRDefault="009C298D" w:rsidP="00CA5D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:rsidR="009C298D" w:rsidRPr="00B64474" w:rsidRDefault="009C298D" w:rsidP="00CA5D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9C298D" w:rsidRDefault="009C298D" w:rsidP="00CA4A6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MERGEFIELD  $numberTool.format('#,##0',$d1.donGiaTraGia,$locale)  \* MERGEFORMAT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«$numberTool.format('#,##0',$d1.donGiaTra»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  <w:p w:rsidR="009C298D" w:rsidRPr="00B64474" w:rsidRDefault="009C298D" w:rsidP="00CA5D73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440" w:type="dxa"/>
            <w:vAlign w:val="center"/>
          </w:tcPr>
          <w:p w:rsidR="009C298D" w:rsidRDefault="009C298D" w:rsidP="00CA5D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 "#set( $thanhTien = $d1.soLuongDeXuat * $d1.donGiaTraGia)"  \* MERGEFORMAT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«#set( $thanhTien = $d1.soLuongDeXuat * $»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9C298D" w:rsidRDefault="009C298D" w:rsidP="00CA5D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MERGEFIELD  $numberTool.format('#,##0',$thanhTien,$locale)  \* MERGEFORMAT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«$numberTool.format('#,##0',$thanhTien,$l»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  <w:p w:rsidR="009C298D" w:rsidRDefault="009C298D" w:rsidP="00CA5D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 "#set( $tongThanhTien = $tongThanhTien+ $thanhTien)"  \* MERGEFORMAT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«#set( $tongThanhTien = $tongThanhTien+ $»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9C298D" w:rsidRPr="000D2E69" w:rsidRDefault="009C298D" w:rsidP="00CA5D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Align w:val="center"/>
          </w:tcPr>
          <w:p w:rsidR="009C298D" w:rsidRDefault="009C298D" w:rsidP="00CA4A6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MERGEFIELD  $d1.toChucCaNhan  \* MERGEFORMAT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«$d1.toChucCaNhan»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  <w:p w:rsidR="009C298D" w:rsidRPr="00B64474" w:rsidRDefault="009C298D" w:rsidP="00CA5D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98D" w:rsidRPr="00B251AE" w:rsidTr="009C298D">
        <w:trPr>
          <w:trHeight w:val="897"/>
          <w:jc w:val="center"/>
        </w:trPr>
        <w:tc>
          <w:tcPr>
            <w:tcW w:w="715" w:type="dxa"/>
            <w:vAlign w:val="center"/>
          </w:tcPr>
          <w:p w:rsidR="009C298D" w:rsidRPr="00B64474" w:rsidRDefault="009C298D" w:rsidP="000E6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9C298D" w:rsidRPr="00AB17EE" w:rsidRDefault="009C298D" w:rsidP="000E624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B17EE">
              <w:rPr>
                <w:rFonts w:ascii="Times New Roman" w:hAnsi="Times New Roman" w:cs="Times New Roman"/>
                <w:b/>
              </w:rPr>
              <w:t>Tổng</w:t>
            </w:r>
            <w:proofErr w:type="spellEnd"/>
          </w:p>
        </w:tc>
        <w:tc>
          <w:tcPr>
            <w:tcW w:w="1350" w:type="dxa"/>
            <w:vAlign w:val="center"/>
          </w:tcPr>
          <w:p w:rsidR="009C298D" w:rsidRDefault="009C298D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</w:tcPr>
          <w:p w:rsidR="009C298D" w:rsidRDefault="009C298D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9C298D" w:rsidRDefault="009C298D" w:rsidP="000E62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MERGEFIELD  $numberTool.format('#,##0',$tongSl,$locale)  \* MERGEFORMAT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«$numberTool.format('#,##0',$tongSl,$loca»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C298D" w:rsidRDefault="009C298D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9C298D" w:rsidRDefault="009C298D" w:rsidP="000E62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MERGEFIELD  $numberTool.format('#,##0',$tongGiaKd,$locale)  \* MERGEFORMAT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«$numberTool.format('#,##0',$tongGiaKd,$l»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9C298D" w:rsidRPr="00B64474" w:rsidRDefault="009C298D" w:rsidP="000E6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9C298D" w:rsidRDefault="009C298D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:rsidR="009C298D" w:rsidRDefault="009C298D" w:rsidP="000E62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MERGEFIELD  $numberTool.format('#,##0',$tongThanhTien,$locale)  \* MERGEFORMAT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«$numberTool.format('#,##0',$tongThanhTie»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9C298D" w:rsidRDefault="009C298D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596DE2" w:rsidRDefault="00596DE2" w:rsidP="00596DE2"/>
    <w:p w:rsidR="003A7935" w:rsidRPr="0000413D" w:rsidRDefault="003A7935" w:rsidP="00787586"/>
    <w:p w:rsidR="00596DE2" w:rsidRPr="0042116A" w:rsidRDefault="00596DE2" w:rsidP="00596DE2">
      <w:r>
        <w:br w:type="page"/>
      </w:r>
    </w:p>
    <w:p w:rsidR="00B32862" w:rsidRDefault="00B32862"/>
    <w:sectPr w:rsidR="00B32862" w:rsidSect="00B251AE">
      <w:pgSz w:w="15840" w:h="12240" w:orient="landscape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63722D"/>
    <w:multiLevelType w:val="hybridMultilevel"/>
    <w:tmpl w:val="1A6E6AD8"/>
    <w:lvl w:ilvl="0" w:tplc="1C04109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DE2"/>
    <w:rsid w:val="00001D31"/>
    <w:rsid w:val="00031D22"/>
    <w:rsid w:val="000341AF"/>
    <w:rsid w:val="0006103A"/>
    <w:rsid w:val="000864E0"/>
    <w:rsid w:val="000B0A2F"/>
    <w:rsid w:val="000D2E69"/>
    <w:rsid w:val="000D6BAA"/>
    <w:rsid w:val="000E1D52"/>
    <w:rsid w:val="000E6248"/>
    <w:rsid w:val="000F476B"/>
    <w:rsid w:val="00187827"/>
    <w:rsid w:val="001C7C04"/>
    <w:rsid w:val="00206E4E"/>
    <w:rsid w:val="00222A4E"/>
    <w:rsid w:val="002635D8"/>
    <w:rsid w:val="0029723A"/>
    <w:rsid w:val="002A2D83"/>
    <w:rsid w:val="002C78CB"/>
    <w:rsid w:val="00300793"/>
    <w:rsid w:val="003459B5"/>
    <w:rsid w:val="003515C1"/>
    <w:rsid w:val="003635E1"/>
    <w:rsid w:val="00364790"/>
    <w:rsid w:val="003A7935"/>
    <w:rsid w:val="003A7D03"/>
    <w:rsid w:val="003C576E"/>
    <w:rsid w:val="003F1D00"/>
    <w:rsid w:val="003F2A71"/>
    <w:rsid w:val="004034AD"/>
    <w:rsid w:val="0042116A"/>
    <w:rsid w:val="0045432D"/>
    <w:rsid w:val="004C4031"/>
    <w:rsid w:val="004D75B5"/>
    <w:rsid w:val="004E2BEA"/>
    <w:rsid w:val="004F3A1C"/>
    <w:rsid w:val="004F77D9"/>
    <w:rsid w:val="00521309"/>
    <w:rsid w:val="00567A72"/>
    <w:rsid w:val="00571B63"/>
    <w:rsid w:val="005870E2"/>
    <w:rsid w:val="00593B90"/>
    <w:rsid w:val="00596DE2"/>
    <w:rsid w:val="005A16FA"/>
    <w:rsid w:val="005A7BA8"/>
    <w:rsid w:val="005D5625"/>
    <w:rsid w:val="006456E3"/>
    <w:rsid w:val="00653C06"/>
    <w:rsid w:val="00657F7B"/>
    <w:rsid w:val="006827DF"/>
    <w:rsid w:val="006A2035"/>
    <w:rsid w:val="006E759D"/>
    <w:rsid w:val="0072313F"/>
    <w:rsid w:val="0076315E"/>
    <w:rsid w:val="00787586"/>
    <w:rsid w:val="00787AB1"/>
    <w:rsid w:val="007B6D6D"/>
    <w:rsid w:val="007F5C19"/>
    <w:rsid w:val="008327E8"/>
    <w:rsid w:val="00832F16"/>
    <w:rsid w:val="00854836"/>
    <w:rsid w:val="0086766E"/>
    <w:rsid w:val="00873247"/>
    <w:rsid w:val="00877503"/>
    <w:rsid w:val="00881359"/>
    <w:rsid w:val="00884815"/>
    <w:rsid w:val="008E4E5E"/>
    <w:rsid w:val="008F37CF"/>
    <w:rsid w:val="00923D12"/>
    <w:rsid w:val="00931B43"/>
    <w:rsid w:val="009C298D"/>
    <w:rsid w:val="00A721F4"/>
    <w:rsid w:val="00AA7EAC"/>
    <w:rsid w:val="00AB17EE"/>
    <w:rsid w:val="00AB4A2E"/>
    <w:rsid w:val="00AB5715"/>
    <w:rsid w:val="00AC6F64"/>
    <w:rsid w:val="00AF3CD8"/>
    <w:rsid w:val="00B203D0"/>
    <w:rsid w:val="00B277D3"/>
    <w:rsid w:val="00B32862"/>
    <w:rsid w:val="00B54AAA"/>
    <w:rsid w:val="00BA220C"/>
    <w:rsid w:val="00BD355F"/>
    <w:rsid w:val="00BE7A51"/>
    <w:rsid w:val="00C00571"/>
    <w:rsid w:val="00C5076C"/>
    <w:rsid w:val="00C71049"/>
    <w:rsid w:val="00C85CB0"/>
    <w:rsid w:val="00CA2D61"/>
    <w:rsid w:val="00CA4A65"/>
    <w:rsid w:val="00CA5D73"/>
    <w:rsid w:val="00CF44D7"/>
    <w:rsid w:val="00D62D95"/>
    <w:rsid w:val="00DB0429"/>
    <w:rsid w:val="00DB56C3"/>
    <w:rsid w:val="00DD0BE8"/>
    <w:rsid w:val="00E23F54"/>
    <w:rsid w:val="00E46F14"/>
    <w:rsid w:val="00E55944"/>
    <w:rsid w:val="00E73F89"/>
    <w:rsid w:val="00E86177"/>
    <w:rsid w:val="00EA39DF"/>
    <w:rsid w:val="00EA60AB"/>
    <w:rsid w:val="00EC0432"/>
    <w:rsid w:val="00EE6BA1"/>
    <w:rsid w:val="00F07986"/>
    <w:rsid w:val="00F44628"/>
    <w:rsid w:val="00F4610A"/>
    <w:rsid w:val="00F57AC0"/>
    <w:rsid w:val="00F70356"/>
    <w:rsid w:val="00F7601C"/>
    <w:rsid w:val="00F7637E"/>
    <w:rsid w:val="00F8680D"/>
    <w:rsid w:val="00F9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58807"/>
  <w15:chartTrackingRefBased/>
  <w15:docId w15:val="{74F84156-9405-4AC9-A813-2EF1448CC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DE2"/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6DE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6D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6F844-A59C-4D96-91C3-6EB15851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TKD6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Van Thong</dc:creator>
  <cp:keywords/>
  <dc:description/>
  <cp:lastModifiedBy>Tran Van Thong</cp:lastModifiedBy>
  <cp:revision>139</cp:revision>
  <dcterms:created xsi:type="dcterms:W3CDTF">2023-08-24T09:42:00Z</dcterms:created>
  <dcterms:modified xsi:type="dcterms:W3CDTF">2023-08-28T09:45:00Z</dcterms:modified>
</cp:coreProperties>
</file>